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67" w:rsidRDefault="00EC3A67" w:rsidP="00EC3A67">
      <w:pPr>
        <w:jc w:val="righ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附件3</w:t>
      </w:r>
    </w:p>
    <w:p w:rsidR="007D4754" w:rsidRDefault="007D4754" w:rsidP="007D4754">
      <w:pPr>
        <w:snapToGrid w:val="0"/>
        <w:spacing w:afterLines="50" w:after="120" w:line="460" w:lineRule="exact"/>
        <w:jc w:val="center"/>
        <w:rPr>
          <w:rFonts w:eastAsia="標楷體"/>
          <w:bCs/>
          <w:sz w:val="40"/>
          <w:szCs w:val="40"/>
        </w:rPr>
      </w:pPr>
      <w:r w:rsidRPr="007D4754">
        <w:rPr>
          <w:rFonts w:eastAsia="標楷體"/>
          <w:bCs/>
          <w:sz w:val="40"/>
          <w:szCs w:val="40"/>
        </w:rPr>
        <w:t>家長同意書</w:t>
      </w:r>
    </w:p>
    <w:p w:rsidR="00433DFE" w:rsidRPr="007D4754" w:rsidRDefault="00433DFE" w:rsidP="007D4754">
      <w:pPr>
        <w:snapToGrid w:val="0"/>
        <w:spacing w:afterLines="50" w:after="120" w:line="460" w:lineRule="exact"/>
        <w:jc w:val="center"/>
        <w:rPr>
          <w:rFonts w:eastAsia="標楷體"/>
          <w:bCs/>
          <w:sz w:val="40"/>
          <w:szCs w:val="40"/>
        </w:rPr>
      </w:pPr>
    </w:p>
    <w:p w:rsidR="007D4754" w:rsidRDefault="007D4754" w:rsidP="007D4754">
      <w:pPr>
        <w:spacing w:line="600" w:lineRule="exact"/>
        <w:jc w:val="both"/>
        <w:rPr>
          <w:rFonts w:eastAsia="標楷體"/>
          <w:sz w:val="40"/>
          <w:szCs w:val="40"/>
        </w:rPr>
      </w:pPr>
      <w:r w:rsidRPr="007D4754">
        <w:rPr>
          <w:rFonts w:eastAsia="標楷體"/>
          <w:sz w:val="40"/>
          <w:szCs w:val="40"/>
        </w:rPr>
        <w:t>茲同意</w:t>
      </w:r>
      <w:r w:rsidRPr="007D4754">
        <w:rPr>
          <w:rFonts w:eastAsia="標楷體" w:hint="eastAsia"/>
          <w:sz w:val="40"/>
          <w:szCs w:val="40"/>
        </w:rPr>
        <w:t>本人</w:t>
      </w:r>
      <w:r w:rsidRPr="007D4754">
        <w:rPr>
          <w:rFonts w:eastAsia="標楷體"/>
          <w:sz w:val="40"/>
          <w:szCs w:val="40"/>
        </w:rPr>
        <w:t>子弟</w:t>
      </w:r>
      <w:r w:rsidRPr="007D4754">
        <w:rPr>
          <w:rFonts w:eastAsia="標楷體"/>
          <w:sz w:val="40"/>
          <w:szCs w:val="40"/>
        </w:rPr>
        <w:t xml:space="preserve"> ________</w:t>
      </w:r>
      <w:r w:rsidRPr="007D4754">
        <w:rPr>
          <w:rFonts w:eastAsia="標楷體" w:hint="eastAsia"/>
          <w:sz w:val="40"/>
          <w:szCs w:val="40"/>
        </w:rPr>
        <w:t>年</w:t>
      </w:r>
      <w:r w:rsidRPr="007D4754">
        <w:rPr>
          <w:rFonts w:eastAsia="標楷體"/>
          <w:sz w:val="40"/>
          <w:szCs w:val="40"/>
        </w:rPr>
        <w:t>________</w:t>
      </w:r>
      <w:r w:rsidRPr="007D4754">
        <w:rPr>
          <w:rFonts w:eastAsia="標楷體" w:hint="eastAsia"/>
          <w:sz w:val="40"/>
          <w:szCs w:val="40"/>
        </w:rPr>
        <w:t>班</w:t>
      </w:r>
      <w:r w:rsidRPr="007D4754">
        <w:rPr>
          <w:rFonts w:eastAsia="標楷體"/>
          <w:sz w:val="40"/>
          <w:szCs w:val="40"/>
        </w:rPr>
        <w:t xml:space="preserve">_____________ </w:t>
      </w:r>
      <w:r w:rsidRPr="007D4754">
        <w:rPr>
          <w:rFonts w:eastAsia="標楷體"/>
          <w:sz w:val="40"/>
          <w:szCs w:val="40"/>
        </w:rPr>
        <w:t>參加桃園市政府教育</w:t>
      </w:r>
      <w:r w:rsidRPr="00CA5F9E">
        <w:rPr>
          <w:rFonts w:eastAsia="標楷體"/>
          <w:sz w:val="40"/>
          <w:szCs w:val="40"/>
        </w:rPr>
        <w:t>局辦理之</w:t>
      </w:r>
      <w:proofErr w:type="gramStart"/>
      <w:r w:rsidR="00CA5F9E" w:rsidRPr="00CA5F9E">
        <w:rPr>
          <w:rFonts w:ascii="標楷體" w:eastAsia="標楷體" w:hAnsi="標楷體" w:cs="標楷體" w:hint="eastAsia"/>
          <w:b/>
          <w:sz w:val="40"/>
          <w:szCs w:val="40"/>
        </w:rPr>
        <w:t>識詐拒</w:t>
      </w:r>
      <w:proofErr w:type="gramEnd"/>
      <w:r w:rsidR="00CA5F9E" w:rsidRPr="00CA5F9E">
        <w:rPr>
          <w:rFonts w:ascii="標楷體" w:eastAsia="標楷體" w:hAnsi="標楷體" w:cs="標楷體" w:hint="eastAsia"/>
          <w:b/>
          <w:sz w:val="40"/>
          <w:szCs w:val="40"/>
        </w:rPr>
        <w:t>毒多元宣導教育「L</w:t>
      </w:r>
      <w:r w:rsidR="00CA5F9E" w:rsidRPr="00CA5F9E">
        <w:rPr>
          <w:rFonts w:ascii="標楷體" w:eastAsia="標楷體" w:hAnsi="標楷體" w:cs="標楷體"/>
          <w:b/>
          <w:sz w:val="40"/>
          <w:szCs w:val="40"/>
        </w:rPr>
        <w:t>et</w:t>
      </w:r>
      <w:proofErr w:type="gramStart"/>
      <w:r w:rsidR="00CA5F9E" w:rsidRPr="00CA5F9E">
        <w:rPr>
          <w:rFonts w:ascii="標楷體" w:eastAsia="標楷體" w:hAnsi="標楷體" w:cs="標楷體"/>
          <w:b/>
          <w:sz w:val="40"/>
          <w:szCs w:val="40"/>
        </w:rPr>
        <w:t>’</w:t>
      </w:r>
      <w:proofErr w:type="gramEnd"/>
      <w:r w:rsidR="00CA5F9E" w:rsidRPr="00CA5F9E">
        <w:rPr>
          <w:rFonts w:ascii="標楷體" w:eastAsia="標楷體" w:hAnsi="標楷體" w:cs="標楷體"/>
          <w:b/>
          <w:sz w:val="40"/>
          <w:szCs w:val="40"/>
        </w:rPr>
        <w:t>s</w:t>
      </w:r>
      <w:r w:rsidR="00CA5F9E" w:rsidRPr="00CA5F9E">
        <w:rPr>
          <w:rFonts w:ascii="標楷體" w:eastAsia="標楷體" w:hAnsi="標楷體" w:cs="標楷體" w:hint="eastAsia"/>
          <w:b/>
          <w:sz w:val="40"/>
          <w:szCs w:val="40"/>
        </w:rPr>
        <w:t xml:space="preserve"> Dance 舞動青春」</w:t>
      </w:r>
      <w:proofErr w:type="gramStart"/>
      <w:r w:rsidR="00CA5F9E" w:rsidRPr="00CA5F9E">
        <w:rPr>
          <w:rFonts w:ascii="標楷體" w:eastAsia="標楷體" w:hAnsi="標楷體" w:cs="標楷體" w:hint="eastAsia"/>
          <w:b/>
          <w:sz w:val="40"/>
          <w:szCs w:val="40"/>
        </w:rPr>
        <w:t>飆</w:t>
      </w:r>
      <w:proofErr w:type="gramEnd"/>
      <w:r w:rsidR="00CA5F9E" w:rsidRPr="00CA5F9E">
        <w:rPr>
          <w:rFonts w:ascii="標楷體" w:eastAsia="標楷體" w:hAnsi="標楷體" w:cs="標楷體" w:hint="eastAsia"/>
          <w:b/>
          <w:sz w:val="40"/>
          <w:szCs w:val="40"/>
        </w:rPr>
        <w:t>舞競賽活動</w:t>
      </w:r>
      <w:r w:rsidRPr="00CA5F9E">
        <w:rPr>
          <w:rFonts w:eastAsia="標楷體"/>
          <w:sz w:val="40"/>
          <w:szCs w:val="40"/>
        </w:rPr>
        <w:t>，活</w:t>
      </w:r>
      <w:r w:rsidRPr="007D4754">
        <w:rPr>
          <w:rFonts w:eastAsia="標楷體"/>
          <w:sz w:val="40"/>
          <w:szCs w:val="40"/>
        </w:rPr>
        <w:t>動期間將遵守</w:t>
      </w:r>
      <w:r w:rsidRPr="007D4754">
        <w:rPr>
          <w:rFonts w:eastAsia="標楷體"/>
          <w:sz w:val="40"/>
          <w:szCs w:val="40"/>
          <w:lang w:eastAsia="zh-HK"/>
        </w:rPr>
        <w:t>活動</w:t>
      </w:r>
      <w:r w:rsidRPr="007D4754">
        <w:rPr>
          <w:rFonts w:eastAsia="標楷體"/>
          <w:sz w:val="40"/>
          <w:szCs w:val="40"/>
        </w:rPr>
        <w:t>規定。</w:t>
      </w:r>
    </w:p>
    <w:p w:rsidR="000362BC" w:rsidRDefault="000362BC" w:rsidP="007D4754">
      <w:pPr>
        <w:spacing w:line="600" w:lineRule="exact"/>
        <w:jc w:val="both"/>
        <w:rPr>
          <w:rFonts w:eastAsia="標楷體"/>
          <w:sz w:val="40"/>
          <w:szCs w:val="40"/>
        </w:rPr>
      </w:pPr>
    </w:p>
    <w:p w:rsidR="00433DFE" w:rsidRDefault="00433DFE" w:rsidP="00433DFE">
      <w:pPr>
        <w:spacing w:line="600" w:lineRule="exact"/>
        <w:rPr>
          <w:rFonts w:eastAsia="標楷體"/>
          <w:sz w:val="40"/>
          <w:szCs w:val="40"/>
        </w:rPr>
      </w:pPr>
      <w:r w:rsidRPr="00433DFE">
        <w:rPr>
          <w:rFonts w:eastAsia="標楷體"/>
          <w:sz w:val="40"/>
          <w:szCs w:val="40"/>
        </w:rPr>
        <w:t>家長簽</w:t>
      </w:r>
      <w:r>
        <w:rPr>
          <w:rFonts w:eastAsia="標楷體" w:hint="eastAsia"/>
          <w:sz w:val="40"/>
          <w:szCs w:val="40"/>
        </w:rPr>
        <w:t>名</w:t>
      </w:r>
      <w:r w:rsidRPr="00433DFE">
        <w:rPr>
          <w:rFonts w:eastAsia="標楷體"/>
          <w:sz w:val="40"/>
          <w:szCs w:val="40"/>
        </w:rPr>
        <w:t>：</w:t>
      </w:r>
      <w:r w:rsidRPr="00433DFE">
        <w:rPr>
          <w:rFonts w:eastAsia="標楷體"/>
          <w:sz w:val="40"/>
          <w:szCs w:val="40"/>
        </w:rPr>
        <w:t>___________________</w:t>
      </w:r>
    </w:p>
    <w:p w:rsidR="00433DFE" w:rsidRPr="00433DFE" w:rsidRDefault="00433DFE" w:rsidP="00433DFE">
      <w:pPr>
        <w:spacing w:line="600" w:lineRule="exact"/>
        <w:rPr>
          <w:rFonts w:eastAsia="標楷體"/>
          <w:sz w:val="40"/>
          <w:szCs w:val="40"/>
        </w:rPr>
      </w:pPr>
    </w:p>
    <w:p w:rsidR="00433DFE" w:rsidRPr="00433DFE" w:rsidRDefault="00433DFE" w:rsidP="00433DFE">
      <w:pPr>
        <w:spacing w:line="600" w:lineRule="exact"/>
        <w:rPr>
          <w:rFonts w:eastAsia="標楷體"/>
          <w:sz w:val="40"/>
          <w:szCs w:val="40"/>
        </w:rPr>
      </w:pPr>
      <w:r w:rsidRPr="00433DFE">
        <w:rPr>
          <w:rFonts w:eastAsia="標楷體"/>
          <w:sz w:val="40"/>
          <w:szCs w:val="40"/>
        </w:rPr>
        <w:t>緊急聯絡電話：</w:t>
      </w:r>
      <w:r w:rsidRPr="00433DFE">
        <w:rPr>
          <w:rFonts w:eastAsia="標楷體"/>
          <w:sz w:val="40"/>
          <w:szCs w:val="40"/>
        </w:rPr>
        <w:t>_________________</w:t>
      </w:r>
    </w:p>
    <w:p w:rsidR="000362BC" w:rsidRPr="00433DFE" w:rsidRDefault="000362BC" w:rsidP="007D4754">
      <w:pPr>
        <w:spacing w:line="600" w:lineRule="exact"/>
        <w:jc w:val="both"/>
        <w:rPr>
          <w:rFonts w:eastAsia="標楷體"/>
          <w:sz w:val="40"/>
          <w:szCs w:val="40"/>
        </w:rPr>
      </w:pPr>
    </w:p>
    <w:p w:rsidR="007D4754" w:rsidRPr="007D4754" w:rsidRDefault="007D4754" w:rsidP="007D4754">
      <w:pPr>
        <w:spacing w:line="600" w:lineRule="exact"/>
        <w:rPr>
          <w:rFonts w:eastAsia="標楷體"/>
          <w:b/>
          <w:bCs/>
          <w:sz w:val="40"/>
          <w:szCs w:val="40"/>
        </w:rPr>
      </w:pPr>
      <w:r w:rsidRPr="007D4754">
        <w:rPr>
          <w:rFonts w:eastAsia="標楷體"/>
          <w:sz w:val="40"/>
          <w:szCs w:val="40"/>
        </w:rPr>
        <w:t xml:space="preserve">              </w:t>
      </w:r>
      <w:r w:rsidRPr="007D4754">
        <w:rPr>
          <w:rFonts w:eastAsia="標楷體"/>
          <w:sz w:val="40"/>
          <w:szCs w:val="40"/>
        </w:rPr>
        <w:t>此致</w:t>
      </w:r>
      <w:r w:rsidRPr="007D4754">
        <w:rPr>
          <w:rFonts w:eastAsia="標楷體"/>
          <w:sz w:val="40"/>
          <w:szCs w:val="40"/>
        </w:rPr>
        <w:t xml:space="preserve"> </w:t>
      </w:r>
      <w:r w:rsidRPr="007D4754">
        <w:rPr>
          <w:rFonts w:eastAsia="標楷體"/>
          <w:sz w:val="40"/>
          <w:szCs w:val="40"/>
        </w:rPr>
        <w:t>桃園市政府教育局</w:t>
      </w:r>
    </w:p>
    <w:p w:rsidR="00EC3A67" w:rsidRDefault="00EC3A67" w:rsidP="007D475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EC3A67" w:rsidRDefault="00EC3A67" w:rsidP="007D4754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EC3A67" w:rsidRPr="000362BC" w:rsidRDefault="000362BC" w:rsidP="000362BC">
      <w:pPr>
        <w:rPr>
          <w:rFonts w:eastAsia="標楷體"/>
          <w:sz w:val="40"/>
          <w:szCs w:val="40"/>
        </w:rPr>
      </w:pPr>
      <w:r w:rsidRPr="000362BC">
        <w:rPr>
          <w:rFonts w:eastAsia="標楷體"/>
          <w:sz w:val="40"/>
          <w:szCs w:val="40"/>
        </w:rPr>
        <w:t>活動計畫摘要如下：</w:t>
      </w:r>
    </w:p>
    <w:p w:rsidR="000362BC" w:rsidRDefault="000362BC" w:rsidP="000362BC">
      <w:pPr>
        <w:rPr>
          <w:rFonts w:ascii="標楷體" w:eastAsia="標楷體" w:hAnsi="標楷體" w:cs="標楷體"/>
          <w:sz w:val="28"/>
          <w:szCs w:val="28"/>
        </w:rPr>
      </w:pPr>
    </w:p>
    <w:p w:rsidR="000362BC" w:rsidRPr="000362BC" w:rsidRDefault="000362BC" w:rsidP="000362BC">
      <w:pPr>
        <w:pStyle w:val="af"/>
        <w:numPr>
          <w:ilvl w:val="0"/>
          <w:numId w:val="11"/>
        </w:numPr>
        <w:tabs>
          <w:tab w:val="left" w:pos="426"/>
        </w:tabs>
        <w:ind w:leftChars="0" w:left="1276" w:hanging="1276"/>
        <w:rPr>
          <w:rFonts w:ascii="標楷體" w:eastAsia="標楷體" w:hAnsi="標楷體" w:cs="標楷體"/>
          <w:sz w:val="28"/>
          <w:szCs w:val="28"/>
        </w:rPr>
      </w:pPr>
      <w:r w:rsidRPr="000362BC">
        <w:rPr>
          <w:rFonts w:ascii="標楷體" w:eastAsia="標楷體" w:hAnsi="標楷體" w:cs="標楷體"/>
          <w:sz w:val="28"/>
          <w:szCs w:val="28"/>
        </w:rPr>
        <w:t>目的</w:t>
      </w:r>
      <w:r w:rsidRPr="000362BC">
        <w:rPr>
          <w:rFonts w:ascii="標楷體" w:eastAsia="標楷體" w:hAnsi="標楷體" w:cs="標楷體" w:hint="eastAsia"/>
          <w:sz w:val="28"/>
          <w:szCs w:val="28"/>
        </w:rPr>
        <w:t>：</w:t>
      </w:r>
      <w:r w:rsidRPr="000362BC">
        <w:rPr>
          <w:rFonts w:ascii="標楷體" w:eastAsia="標楷體" w:hAnsi="標楷體" w:cs="標楷體"/>
          <w:sz w:val="28"/>
          <w:szCs w:val="28"/>
        </w:rPr>
        <w:t>為推展新世代反毒運動</w:t>
      </w:r>
      <w:r w:rsidRPr="000362BC">
        <w:rPr>
          <w:rFonts w:ascii="標楷體" w:eastAsia="標楷體" w:hAnsi="標楷體" w:cs="標楷體" w:hint="eastAsia"/>
          <w:sz w:val="28"/>
          <w:szCs w:val="28"/>
        </w:rPr>
        <w:t>，提供學生展現青春活力及自信的舞台，鼓勵學生從事正當、健康、有益身心的休閒活動，</w:t>
      </w:r>
      <w:r w:rsidRPr="000362BC">
        <w:rPr>
          <w:rFonts w:ascii="標楷體" w:eastAsia="標楷體" w:hAnsi="標楷體" w:cs="標楷體"/>
          <w:sz w:val="28"/>
          <w:szCs w:val="28"/>
        </w:rPr>
        <w:t>深化青年學子「</w:t>
      </w:r>
      <w:r w:rsidRPr="000362BC">
        <w:rPr>
          <w:rFonts w:ascii="標楷體" w:eastAsia="標楷體" w:hAnsi="標楷體" w:cs="標楷體" w:hint="eastAsia"/>
          <w:sz w:val="28"/>
          <w:szCs w:val="28"/>
        </w:rPr>
        <w:t>認識詐騙手法</w:t>
      </w:r>
      <w:r w:rsidRPr="000362BC">
        <w:rPr>
          <w:rFonts w:ascii="標楷體" w:eastAsia="標楷體" w:hAnsi="標楷體" w:cs="標楷體"/>
          <w:sz w:val="28"/>
          <w:szCs w:val="28"/>
        </w:rPr>
        <w:t>」</w:t>
      </w:r>
      <w:r w:rsidRPr="000362BC">
        <w:rPr>
          <w:rFonts w:ascii="標楷體" w:eastAsia="標楷體" w:hAnsi="標楷體" w:cs="標楷體" w:hint="eastAsia"/>
          <w:sz w:val="28"/>
          <w:szCs w:val="28"/>
        </w:rPr>
        <w:t>、</w:t>
      </w:r>
      <w:r w:rsidRPr="000362BC">
        <w:rPr>
          <w:rFonts w:ascii="標楷體" w:eastAsia="標楷體" w:hAnsi="標楷體" w:cs="標楷體"/>
          <w:sz w:val="28"/>
          <w:szCs w:val="28"/>
        </w:rPr>
        <w:t>珍愛自己「拒絕毒品誘惑」</w:t>
      </w:r>
      <w:r w:rsidRPr="000362BC">
        <w:rPr>
          <w:rFonts w:ascii="標楷體" w:eastAsia="標楷體" w:hAnsi="標楷體" w:cs="標楷體" w:hint="eastAsia"/>
          <w:sz w:val="28"/>
          <w:szCs w:val="28"/>
        </w:rPr>
        <w:t>，才能遠離不良幫派集團的控制，迎向健康美好人生，透過舞蹈競賽的多元宣導方式，以</w:t>
      </w:r>
      <w:r w:rsidRPr="000362BC">
        <w:rPr>
          <w:rFonts w:ascii="標楷體" w:eastAsia="標楷體" w:hAnsi="標楷體" w:cs="標楷體"/>
          <w:sz w:val="28"/>
          <w:szCs w:val="28"/>
        </w:rPr>
        <w:t>擴展</w:t>
      </w:r>
      <w:proofErr w:type="gramStart"/>
      <w:r w:rsidRPr="000362BC">
        <w:rPr>
          <w:rFonts w:ascii="標楷體" w:eastAsia="標楷體" w:hAnsi="標楷體" w:cs="標楷體" w:hint="eastAsia"/>
          <w:sz w:val="28"/>
          <w:szCs w:val="28"/>
        </w:rPr>
        <w:t>識詐拒</w:t>
      </w:r>
      <w:proofErr w:type="gramEnd"/>
      <w:r w:rsidRPr="000362BC">
        <w:rPr>
          <w:rFonts w:ascii="標楷體" w:eastAsia="標楷體" w:hAnsi="標楷體" w:cs="標楷體"/>
          <w:sz w:val="28"/>
          <w:szCs w:val="28"/>
        </w:rPr>
        <w:t>毒之</w:t>
      </w:r>
      <w:r w:rsidRPr="000362BC">
        <w:rPr>
          <w:rFonts w:ascii="標楷體" w:eastAsia="標楷體" w:hAnsi="標楷體" w:cs="標楷體" w:hint="eastAsia"/>
          <w:sz w:val="28"/>
          <w:szCs w:val="28"/>
        </w:rPr>
        <w:t>宣導</w:t>
      </w:r>
      <w:r w:rsidRPr="000362BC">
        <w:rPr>
          <w:rFonts w:ascii="標楷體" w:eastAsia="標楷體" w:hAnsi="標楷體" w:cs="標楷體"/>
          <w:sz w:val="28"/>
          <w:szCs w:val="28"/>
        </w:rPr>
        <w:t>目的</w:t>
      </w:r>
      <w:r w:rsidRPr="000362B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362BC" w:rsidRPr="000362BC" w:rsidRDefault="000362BC" w:rsidP="000362BC">
      <w:pPr>
        <w:pStyle w:val="af"/>
        <w:numPr>
          <w:ilvl w:val="0"/>
          <w:numId w:val="1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0362BC">
        <w:rPr>
          <w:rFonts w:ascii="標楷體" w:eastAsia="標楷體" w:hAnsi="標楷體" w:cs="標楷體"/>
          <w:sz w:val="28"/>
          <w:szCs w:val="28"/>
        </w:rPr>
        <w:t>時間：</w:t>
      </w:r>
      <w:r w:rsidRPr="000362BC">
        <w:rPr>
          <w:rFonts w:ascii="標楷體" w:eastAsia="標楷體" w:hAnsi="標楷體" w:cs="標楷體"/>
          <w:b/>
          <w:sz w:val="28"/>
          <w:szCs w:val="28"/>
        </w:rPr>
        <w:t>113 年</w:t>
      </w:r>
      <w:r w:rsidRPr="000362BC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Pr="000362BC">
        <w:rPr>
          <w:rFonts w:ascii="標楷體" w:eastAsia="標楷體" w:hAnsi="標楷體" w:cs="標楷體"/>
          <w:b/>
          <w:sz w:val="28"/>
          <w:szCs w:val="28"/>
        </w:rPr>
        <w:t>月</w:t>
      </w:r>
      <w:r w:rsidRPr="000362BC">
        <w:rPr>
          <w:rFonts w:ascii="標楷體" w:eastAsia="標楷體" w:hAnsi="標楷體" w:cs="標楷體" w:hint="eastAsia"/>
          <w:b/>
          <w:sz w:val="28"/>
          <w:szCs w:val="28"/>
        </w:rPr>
        <w:t>8</w:t>
      </w:r>
      <w:r w:rsidRPr="000362BC">
        <w:rPr>
          <w:rFonts w:ascii="標楷體" w:eastAsia="標楷體" w:hAnsi="標楷體" w:cs="標楷體"/>
          <w:b/>
          <w:sz w:val="28"/>
          <w:szCs w:val="28"/>
        </w:rPr>
        <w:t>日（星期</w:t>
      </w:r>
      <w:r w:rsidRPr="000362BC">
        <w:rPr>
          <w:rFonts w:ascii="標楷體" w:eastAsia="標楷體" w:hAnsi="標楷體" w:cs="標楷體" w:hint="eastAsia"/>
          <w:b/>
          <w:sz w:val="28"/>
          <w:szCs w:val="28"/>
        </w:rPr>
        <w:t>五</w:t>
      </w:r>
      <w:r w:rsidRPr="000362BC">
        <w:rPr>
          <w:rFonts w:ascii="標楷體" w:eastAsia="標楷體" w:hAnsi="標楷體" w:cs="標楷體"/>
          <w:b/>
          <w:sz w:val="28"/>
          <w:szCs w:val="28"/>
        </w:rPr>
        <w:t>）</w:t>
      </w:r>
      <w:r w:rsidRPr="000362BC">
        <w:rPr>
          <w:rFonts w:ascii="標楷體" w:eastAsia="標楷體" w:hAnsi="標楷體" w:cs="標楷體" w:hint="eastAsia"/>
          <w:b/>
          <w:sz w:val="28"/>
          <w:szCs w:val="28"/>
        </w:rPr>
        <w:t>09</w:t>
      </w:r>
      <w:r w:rsidRPr="000362BC">
        <w:rPr>
          <w:rFonts w:ascii="標楷體" w:eastAsia="標楷體" w:hAnsi="標楷體" w:cs="標楷體"/>
          <w:b/>
          <w:sz w:val="28"/>
          <w:szCs w:val="28"/>
        </w:rPr>
        <w:t>至</w:t>
      </w:r>
      <w:r w:rsidRPr="000362BC">
        <w:rPr>
          <w:rFonts w:ascii="標楷體" w:eastAsia="標楷體" w:hAnsi="標楷體" w:cs="標楷體" w:hint="eastAsia"/>
          <w:b/>
          <w:sz w:val="28"/>
          <w:szCs w:val="28"/>
        </w:rPr>
        <w:t>16</w:t>
      </w:r>
      <w:r w:rsidRPr="000362BC">
        <w:rPr>
          <w:rFonts w:ascii="標楷體" w:eastAsia="標楷體" w:hAnsi="標楷體" w:cs="標楷體"/>
          <w:b/>
          <w:sz w:val="28"/>
          <w:szCs w:val="28"/>
        </w:rPr>
        <w:t>時</w:t>
      </w:r>
      <w:r w:rsidRPr="000362BC">
        <w:rPr>
          <w:rFonts w:ascii="標楷體" w:eastAsia="標楷體" w:hAnsi="標楷體" w:cs="標楷體"/>
          <w:sz w:val="28"/>
          <w:szCs w:val="28"/>
        </w:rPr>
        <w:t>。</w:t>
      </w:r>
    </w:p>
    <w:p w:rsidR="000362BC" w:rsidRPr="000362BC" w:rsidRDefault="000362BC" w:rsidP="000362BC">
      <w:pPr>
        <w:pStyle w:val="af"/>
        <w:numPr>
          <w:ilvl w:val="0"/>
          <w:numId w:val="1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0362BC">
        <w:rPr>
          <w:rFonts w:ascii="標楷體" w:eastAsia="標楷體" w:hAnsi="標楷體" w:cs="標楷體"/>
          <w:sz w:val="28"/>
          <w:szCs w:val="28"/>
        </w:rPr>
        <w:t>地點：</w:t>
      </w:r>
      <w:r w:rsidRPr="000362BC">
        <w:rPr>
          <w:rFonts w:ascii="標楷體" w:eastAsia="標楷體" w:hAnsi="標楷體" w:cs="標楷體"/>
          <w:b/>
          <w:sz w:val="28"/>
          <w:szCs w:val="28"/>
        </w:rPr>
        <w:t>桃園市南區青少年活動中心</w:t>
      </w:r>
      <w:r w:rsidRPr="000362BC">
        <w:rPr>
          <w:rFonts w:ascii="標楷體" w:eastAsia="標楷體" w:hAnsi="標楷體" w:cs="標楷體"/>
          <w:sz w:val="28"/>
          <w:szCs w:val="28"/>
        </w:rPr>
        <w:t>。</w:t>
      </w:r>
    </w:p>
    <w:p w:rsidR="000362BC" w:rsidRPr="000362BC" w:rsidRDefault="000362BC" w:rsidP="000362BC">
      <w:pPr>
        <w:pStyle w:val="af"/>
        <w:numPr>
          <w:ilvl w:val="0"/>
          <w:numId w:val="1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0362BC">
        <w:rPr>
          <w:rFonts w:ascii="標楷體" w:eastAsia="標楷體" w:hAnsi="標楷體" w:cs="標楷體" w:hint="eastAsia"/>
          <w:sz w:val="28"/>
          <w:szCs w:val="28"/>
        </w:rPr>
        <w:t>報名後以電子郵件通知通過審查隊伍繳交表演內容預告影片(限定10秒)及表演意象說明，未於期限內繳交名額由備取隊伍遞補。</w:t>
      </w:r>
    </w:p>
    <w:p w:rsidR="000362BC" w:rsidRPr="000362BC" w:rsidRDefault="000362BC" w:rsidP="000362BC">
      <w:pPr>
        <w:pStyle w:val="af"/>
        <w:numPr>
          <w:ilvl w:val="0"/>
          <w:numId w:val="1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0362BC">
        <w:rPr>
          <w:rFonts w:ascii="標楷體" w:eastAsia="標楷體" w:hAnsi="標楷體" w:cs="標楷體" w:hint="eastAsia"/>
          <w:sz w:val="28"/>
          <w:szCs w:val="28"/>
        </w:rPr>
        <w:t>參賽隊伍成員由本局辦理保險</w:t>
      </w:r>
    </w:p>
    <w:p w:rsidR="000362BC" w:rsidRDefault="000362BC" w:rsidP="000362BC">
      <w:pPr>
        <w:pStyle w:val="af"/>
        <w:numPr>
          <w:ilvl w:val="0"/>
          <w:numId w:val="1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0362BC">
        <w:rPr>
          <w:rFonts w:ascii="標楷體" w:eastAsia="標楷體" w:hAnsi="標楷體" w:cs="標楷體" w:hint="eastAsia"/>
          <w:sz w:val="28"/>
          <w:szCs w:val="28"/>
        </w:rPr>
        <w:t>參賽</w:t>
      </w:r>
      <w:r w:rsidRPr="000362BC">
        <w:rPr>
          <w:rFonts w:ascii="標楷體" w:eastAsia="標楷體" w:hAnsi="標楷體" w:cs="標楷體"/>
          <w:sz w:val="28"/>
          <w:szCs w:val="28"/>
        </w:rPr>
        <w:t>當日由各校</w:t>
      </w:r>
      <w:r w:rsidRPr="000362BC">
        <w:rPr>
          <w:rFonts w:ascii="標楷體" w:eastAsia="標楷體" w:hAnsi="標楷體" w:cs="標楷體" w:hint="eastAsia"/>
          <w:sz w:val="28"/>
          <w:szCs w:val="28"/>
        </w:rPr>
        <w:t>帶隊師長</w:t>
      </w:r>
      <w:r w:rsidRPr="000362BC">
        <w:rPr>
          <w:rFonts w:ascii="標楷體" w:eastAsia="標楷體" w:hAnsi="標楷體" w:cs="標楷體"/>
          <w:sz w:val="28"/>
          <w:szCs w:val="28"/>
        </w:rPr>
        <w:t>統一帶隊前往，</w:t>
      </w:r>
      <w:r w:rsidRPr="000362BC">
        <w:rPr>
          <w:rFonts w:ascii="標楷體" w:eastAsia="標楷體" w:hAnsi="標楷體" w:cs="標楷體" w:hint="eastAsia"/>
          <w:sz w:val="28"/>
          <w:szCs w:val="28"/>
        </w:rPr>
        <w:t>並</w:t>
      </w:r>
      <w:r w:rsidRPr="000362BC">
        <w:rPr>
          <w:rFonts w:ascii="標楷體" w:eastAsia="標楷體" w:hAnsi="標楷體" w:cs="標楷體"/>
          <w:sz w:val="28"/>
          <w:szCs w:val="28"/>
        </w:rPr>
        <w:t>於09：00</w:t>
      </w:r>
      <w:r w:rsidRPr="000362BC">
        <w:rPr>
          <w:rFonts w:ascii="標楷體" w:eastAsia="標楷體" w:hAnsi="標楷體" w:cs="標楷體" w:hint="eastAsia"/>
          <w:sz w:val="28"/>
          <w:szCs w:val="28"/>
        </w:rPr>
        <w:t>時</w:t>
      </w:r>
      <w:r w:rsidRPr="000362BC">
        <w:rPr>
          <w:rFonts w:ascii="標楷體" w:eastAsia="標楷體" w:hAnsi="標楷體" w:cs="標楷體"/>
          <w:sz w:val="28"/>
          <w:szCs w:val="28"/>
        </w:rPr>
        <w:t>報到</w:t>
      </w:r>
      <w:r w:rsidRPr="000362BC">
        <w:rPr>
          <w:rFonts w:ascii="標楷體" w:eastAsia="標楷體" w:hAnsi="標楷體" w:cs="標楷體" w:hint="eastAsia"/>
          <w:sz w:val="28"/>
          <w:szCs w:val="28"/>
        </w:rPr>
        <w:t>(檢錄時須檢附學生證明驗證)，以利</w:t>
      </w:r>
      <w:r w:rsidR="0090026A">
        <w:rPr>
          <w:rFonts w:ascii="標楷體" w:eastAsia="標楷體" w:hAnsi="標楷體" w:cs="標楷體" w:hint="eastAsia"/>
          <w:sz w:val="28"/>
          <w:szCs w:val="28"/>
        </w:rPr>
        <w:t>彩排走位排演</w:t>
      </w:r>
      <w:r w:rsidRPr="000362BC">
        <w:rPr>
          <w:rFonts w:ascii="標楷體" w:eastAsia="標楷體" w:hAnsi="標楷體" w:cs="標楷體" w:hint="eastAsia"/>
          <w:sz w:val="28"/>
          <w:szCs w:val="28"/>
        </w:rPr>
        <w:t>，遲到隊伍視同棄權</w:t>
      </w:r>
      <w:r w:rsidRPr="000362BC">
        <w:rPr>
          <w:rFonts w:ascii="標楷體" w:eastAsia="標楷體" w:hAnsi="標楷體" w:cs="標楷體"/>
          <w:sz w:val="28"/>
          <w:szCs w:val="28"/>
        </w:rPr>
        <w:t>。</w:t>
      </w:r>
    </w:p>
    <w:p w:rsidR="00433DFE" w:rsidRDefault="00433DFE" w:rsidP="00433DFE">
      <w:pPr>
        <w:rPr>
          <w:rFonts w:ascii="標楷體" w:eastAsia="標楷體" w:hAnsi="標楷體" w:cs="標楷體"/>
          <w:sz w:val="28"/>
          <w:szCs w:val="28"/>
        </w:rPr>
      </w:pPr>
    </w:p>
    <w:p w:rsidR="00433DFE" w:rsidRDefault="00433DFE" w:rsidP="00925CF6">
      <w:pPr>
        <w:spacing w:line="600" w:lineRule="exact"/>
        <w:jc w:val="distribute"/>
      </w:pPr>
      <w:r w:rsidRPr="00CC60D1">
        <w:rPr>
          <w:rFonts w:eastAsia="標楷體"/>
          <w:sz w:val="28"/>
          <w:szCs w:val="28"/>
        </w:rPr>
        <w:t>中</w:t>
      </w:r>
      <w:r w:rsidRPr="00CC60D1">
        <w:rPr>
          <w:rFonts w:eastAsia="標楷體"/>
          <w:sz w:val="28"/>
          <w:szCs w:val="28"/>
        </w:rPr>
        <w:t xml:space="preserve">  </w:t>
      </w:r>
      <w:r w:rsidRPr="00CC60D1">
        <w:rPr>
          <w:rFonts w:eastAsia="標楷體"/>
          <w:sz w:val="28"/>
          <w:szCs w:val="28"/>
        </w:rPr>
        <w:t>華</w:t>
      </w:r>
      <w:r w:rsidRPr="00CC60D1">
        <w:rPr>
          <w:rFonts w:eastAsia="標楷體"/>
          <w:sz w:val="28"/>
          <w:szCs w:val="28"/>
        </w:rPr>
        <w:t xml:space="preserve">  </w:t>
      </w:r>
      <w:r w:rsidRPr="00CC60D1">
        <w:rPr>
          <w:rFonts w:eastAsia="標楷體"/>
          <w:sz w:val="28"/>
          <w:szCs w:val="28"/>
        </w:rPr>
        <w:t>民</w:t>
      </w:r>
      <w:r w:rsidRPr="00CC60D1">
        <w:rPr>
          <w:rFonts w:eastAsia="標楷體"/>
          <w:sz w:val="28"/>
          <w:szCs w:val="28"/>
        </w:rPr>
        <w:t xml:space="preserve">  </w:t>
      </w:r>
      <w:r w:rsidRPr="00CC60D1">
        <w:rPr>
          <w:rFonts w:eastAsia="標楷體"/>
          <w:sz w:val="28"/>
          <w:szCs w:val="28"/>
        </w:rPr>
        <w:t>國</w:t>
      </w:r>
      <w:r w:rsidRPr="00CC60D1">
        <w:rPr>
          <w:rFonts w:eastAsia="標楷體"/>
          <w:sz w:val="28"/>
          <w:szCs w:val="28"/>
        </w:rPr>
        <w:t xml:space="preserve"> 11</w:t>
      </w:r>
      <w:r w:rsidRPr="00CC60D1">
        <w:rPr>
          <w:rFonts w:eastAsia="標楷體" w:hint="eastAsia"/>
          <w:sz w:val="28"/>
          <w:szCs w:val="28"/>
        </w:rPr>
        <w:t>3</w:t>
      </w:r>
      <w:r w:rsidRPr="00CC60D1">
        <w:rPr>
          <w:rFonts w:eastAsia="標楷體"/>
          <w:sz w:val="28"/>
          <w:szCs w:val="28"/>
        </w:rPr>
        <w:t>年</w:t>
      </w:r>
      <w:r w:rsidRPr="00CC60D1">
        <w:rPr>
          <w:rFonts w:eastAsia="標楷體"/>
          <w:sz w:val="28"/>
          <w:szCs w:val="28"/>
        </w:rPr>
        <w:t xml:space="preserve">      </w:t>
      </w:r>
      <w:r w:rsidRPr="00CC60D1">
        <w:rPr>
          <w:rFonts w:eastAsia="標楷體"/>
          <w:sz w:val="28"/>
          <w:szCs w:val="28"/>
        </w:rPr>
        <w:t>月</w:t>
      </w:r>
      <w:r w:rsidRPr="00CC60D1">
        <w:rPr>
          <w:rFonts w:eastAsia="標楷體"/>
          <w:sz w:val="28"/>
          <w:szCs w:val="28"/>
        </w:rPr>
        <w:t xml:space="preserve">      </w:t>
      </w:r>
      <w:r w:rsidRPr="00CC60D1">
        <w:rPr>
          <w:rFonts w:eastAsia="標楷體"/>
          <w:sz w:val="28"/>
          <w:szCs w:val="28"/>
        </w:rPr>
        <w:t>日</w:t>
      </w:r>
      <w:r w:rsidRPr="00CC60D1">
        <w:t xml:space="preserve"> </w:t>
      </w:r>
      <w:bookmarkStart w:id="0" w:name="_GoBack"/>
      <w:bookmarkEnd w:id="0"/>
    </w:p>
    <w:sectPr w:rsidR="00433DFE" w:rsidSect="003E1D4C">
      <w:footerReference w:type="default" r:id="rId8"/>
      <w:pgSz w:w="11906" w:h="16838" w:code="9"/>
      <w:pgMar w:top="709" w:right="1133" w:bottom="1135" w:left="1134" w:header="851" w:footer="5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A" w:rsidRDefault="0017565A">
      <w:r>
        <w:separator/>
      </w:r>
    </w:p>
  </w:endnote>
  <w:endnote w:type="continuationSeparator" w:id="0">
    <w:p w:rsidR="0017565A" w:rsidRDefault="0017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13383"/>
      <w:docPartObj>
        <w:docPartGallery w:val="Page Numbers (Bottom of Page)"/>
        <w:docPartUnique/>
      </w:docPartObj>
    </w:sdtPr>
    <w:sdtEndPr/>
    <w:sdtContent>
      <w:p w:rsidR="00BC2B36" w:rsidRDefault="00BC2B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F6" w:rsidRPr="00925CF6">
          <w:rPr>
            <w:noProof/>
            <w:lang w:val="zh-TW"/>
          </w:rPr>
          <w:t>1</w:t>
        </w:r>
        <w:r>
          <w:fldChar w:fldCharType="end"/>
        </w:r>
      </w:p>
    </w:sdtContent>
  </w:sdt>
  <w:p w:rsidR="00BC2B36" w:rsidRDefault="00BC2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A" w:rsidRDefault="0017565A">
      <w:r>
        <w:separator/>
      </w:r>
    </w:p>
  </w:footnote>
  <w:footnote w:type="continuationSeparator" w:id="0">
    <w:p w:rsidR="0017565A" w:rsidRDefault="0017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16A"/>
    <w:multiLevelType w:val="multilevel"/>
    <w:tmpl w:val="3DB000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A4AD8"/>
    <w:multiLevelType w:val="hybridMultilevel"/>
    <w:tmpl w:val="77F08ED8"/>
    <w:lvl w:ilvl="0" w:tplc="5CEC47A8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03334EA"/>
    <w:multiLevelType w:val="multilevel"/>
    <w:tmpl w:val="3DB000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1940A3"/>
    <w:multiLevelType w:val="multilevel"/>
    <w:tmpl w:val="3DB000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D4D40"/>
    <w:multiLevelType w:val="multilevel"/>
    <w:tmpl w:val="3DB000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157FAF"/>
    <w:multiLevelType w:val="multilevel"/>
    <w:tmpl w:val="5E4E714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3859F8"/>
    <w:multiLevelType w:val="multilevel"/>
    <w:tmpl w:val="3DB000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277BC2"/>
    <w:multiLevelType w:val="hybridMultilevel"/>
    <w:tmpl w:val="4A0ABBF0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65511EF9"/>
    <w:multiLevelType w:val="multilevel"/>
    <w:tmpl w:val="3DB000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046284"/>
    <w:multiLevelType w:val="hybridMultilevel"/>
    <w:tmpl w:val="642A39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50FDA"/>
    <w:multiLevelType w:val="multilevel"/>
    <w:tmpl w:val="B8564AB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decimal"/>
      <w:lvlText w:val="%9."/>
      <w:lvlJc w:val="lef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DC"/>
    <w:rsid w:val="000034D8"/>
    <w:rsid w:val="000137D7"/>
    <w:rsid w:val="000163B5"/>
    <w:rsid w:val="0001666E"/>
    <w:rsid w:val="000239D4"/>
    <w:rsid w:val="00024C0D"/>
    <w:rsid w:val="000362BC"/>
    <w:rsid w:val="000364D5"/>
    <w:rsid w:val="00042B91"/>
    <w:rsid w:val="00045DE6"/>
    <w:rsid w:val="0005042F"/>
    <w:rsid w:val="00052918"/>
    <w:rsid w:val="00060FE1"/>
    <w:rsid w:val="00061EBF"/>
    <w:rsid w:val="00061EFB"/>
    <w:rsid w:val="0007438C"/>
    <w:rsid w:val="00084E79"/>
    <w:rsid w:val="000856F6"/>
    <w:rsid w:val="00090075"/>
    <w:rsid w:val="000917D2"/>
    <w:rsid w:val="000A26D6"/>
    <w:rsid w:val="000C4325"/>
    <w:rsid w:val="000D15AB"/>
    <w:rsid w:val="000D55FE"/>
    <w:rsid w:val="000F017B"/>
    <w:rsid w:val="000F0960"/>
    <w:rsid w:val="000F164A"/>
    <w:rsid w:val="000F5B75"/>
    <w:rsid w:val="0010229B"/>
    <w:rsid w:val="001024E9"/>
    <w:rsid w:val="001051EE"/>
    <w:rsid w:val="00107835"/>
    <w:rsid w:val="0011314E"/>
    <w:rsid w:val="00114711"/>
    <w:rsid w:val="001235EA"/>
    <w:rsid w:val="001327F0"/>
    <w:rsid w:val="00132B1D"/>
    <w:rsid w:val="00134077"/>
    <w:rsid w:val="0013513D"/>
    <w:rsid w:val="0016143A"/>
    <w:rsid w:val="0017565A"/>
    <w:rsid w:val="00182023"/>
    <w:rsid w:val="0018499A"/>
    <w:rsid w:val="00185637"/>
    <w:rsid w:val="00186287"/>
    <w:rsid w:val="001B04D6"/>
    <w:rsid w:val="001B069D"/>
    <w:rsid w:val="001B3153"/>
    <w:rsid w:val="001C3CFA"/>
    <w:rsid w:val="001D6893"/>
    <w:rsid w:val="001E194D"/>
    <w:rsid w:val="001E3BD3"/>
    <w:rsid w:val="001E4927"/>
    <w:rsid w:val="001F2753"/>
    <w:rsid w:val="001F38D1"/>
    <w:rsid w:val="0020042D"/>
    <w:rsid w:val="002014CA"/>
    <w:rsid w:val="00204669"/>
    <w:rsid w:val="00205752"/>
    <w:rsid w:val="00207832"/>
    <w:rsid w:val="00207E93"/>
    <w:rsid w:val="002151A7"/>
    <w:rsid w:val="00215618"/>
    <w:rsid w:val="002170AC"/>
    <w:rsid w:val="00224B06"/>
    <w:rsid w:val="00227F14"/>
    <w:rsid w:val="002323F5"/>
    <w:rsid w:val="00234BEA"/>
    <w:rsid w:val="00235647"/>
    <w:rsid w:val="002368D7"/>
    <w:rsid w:val="00247AFD"/>
    <w:rsid w:val="00250B36"/>
    <w:rsid w:val="00251D04"/>
    <w:rsid w:val="002525F0"/>
    <w:rsid w:val="00267951"/>
    <w:rsid w:val="00270A68"/>
    <w:rsid w:val="00277DE1"/>
    <w:rsid w:val="00280624"/>
    <w:rsid w:val="00282371"/>
    <w:rsid w:val="00283DF8"/>
    <w:rsid w:val="00287587"/>
    <w:rsid w:val="00293B0E"/>
    <w:rsid w:val="002948AF"/>
    <w:rsid w:val="002A48FD"/>
    <w:rsid w:val="002A4CC3"/>
    <w:rsid w:val="002A5ACA"/>
    <w:rsid w:val="002A7D54"/>
    <w:rsid w:val="002C30FB"/>
    <w:rsid w:val="002E229F"/>
    <w:rsid w:val="002E3B32"/>
    <w:rsid w:val="002F5C39"/>
    <w:rsid w:val="00300008"/>
    <w:rsid w:val="0030131E"/>
    <w:rsid w:val="003046E9"/>
    <w:rsid w:val="00306604"/>
    <w:rsid w:val="00315DF9"/>
    <w:rsid w:val="0032095D"/>
    <w:rsid w:val="0032265B"/>
    <w:rsid w:val="00325DA7"/>
    <w:rsid w:val="00331D15"/>
    <w:rsid w:val="00343EE6"/>
    <w:rsid w:val="003476A5"/>
    <w:rsid w:val="003476AB"/>
    <w:rsid w:val="003509CE"/>
    <w:rsid w:val="00352D86"/>
    <w:rsid w:val="00352FAB"/>
    <w:rsid w:val="00363619"/>
    <w:rsid w:val="00371EC9"/>
    <w:rsid w:val="00381ECD"/>
    <w:rsid w:val="003859D6"/>
    <w:rsid w:val="00385E98"/>
    <w:rsid w:val="00386CF5"/>
    <w:rsid w:val="0039276B"/>
    <w:rsid w:val="003950CE"/>
    <w:rsid w:val="003A5CDA"/>
    <w:rsid w:val="003B33C1"/>
    <w:rsid w:val="003B456C"/>
    <w:rsid w:val="003C5420"/>
    <w:rsid w:val="003C65F0"/>
    <w:rsid w:val="003D0DF3"/>
    <w:rsid w:val="003D2D1B"/>
    <w:rsid w:val="003D40BD"/>
    <w:rsid w:val="003D4DD7"/>
    <w:rsid w:val="003D76BC"/>
    <w:rsid w:val="003E0D3C"/>
    <w:rsid w:val="003E1D4C"/>
    <w:rsid w:val="003E429B"/>
    <w:rsid w:val="003E4BCB"/>
    <w:rsid w:val="003E6E5D"/>
    <w:rsid w:val="003F1CDB"/>
    <w:rsid w:val="003F2F33"/>
    <w:rsid w:val="003F4C55"/>
    <w:rsid w:val="003F5D8D"/>
    <w:rsid w:val="003F71DC"/>
    <w:rsid w:val="004044FD"/>
    <w:rsid w:val="0040505D"/>
    <w:rsid w:val="00405A22"/>
    <w:rsid w:val="004070AA"/>
    <w:rsid w:val="0041521A"/>
    <w:rsid w:val="00416560"/>
    <w:rsid w:val="00433DFE"/>
    <w:rsid w:val="004347BC"/>
    <w:rsid w:val="00442949"/>
    <w:rsid w:val="00445F7A"/>
    <w:rsid w:val="0045687B"/>
    <w:rsid w:val="00464686"/>
    <w:rsid w:val="004742EC"/>
    <w:rsid w:val="00481840"/>
    <w:rsid w:val="004857D0"/>
    <w:rsid w:val="004A5BD7"/>
    <w:rsid w:val="004A64BC"/>
    <w:rsid w:val="004B4F8E"/>
    <w:rsid w:val="004C59D7"/>
    <w:rsid w:val="004F4C65"/>
    <w:rsid w:val="00510C8F"/>
    <w:rsid w:val="00511308"/>
    <w:rsid w:val="00517799"/>
    <w:rsid w:val="00517B7F"/>
    <w:rsid w:val="00522D0E"/>
    <w:rsid w:val="00522DC2"/>
    <w:rsid w:val="005239C6"/>
    <w:rsid w:val="00525AF1"/>
    <w:rsid w:val="00530894"/>
    <w:rsid w:val="00533B6F"/>
    <w:rsid w:val="005354A0"/>
    <w:rsid w:val="00537272"/>
    <w:rsid w:val="00545035"/>
    <w:rsid w:val="0054753A"/>
    <w:rsid w:val="00551090"/>
    <w:rsid w:val="005549F3"/>
    <w:rsid w:val="00556FB5"/>
    <w:rsid w:val="0055785E"/>
    <w:rsid w:val="00562E25"/>
    <w:rsid w:val="00565EE8"/>
    <w:rsid w:val="00573C14"/>
    <w:rsid w:val="00586CB3"/>
    <w:rsid w:val="0059284E"/>
    <w:rsid w:val="005974DD"/>
    <w:rsid w:val="005A1DB2"/>
    <w:rsid w:val="005A23F7"/>
    <w:rsid w:val="005B0456"/>
    <w:rsid w:val="005D2DF7"/>
    <w:rsid w:val="005D482E"/>
    <w:rsid w:val="005D49A2"/>
    <w:rsid w:val="005D6B00"/>
    <w:rsid w:val="005E0418"/>
    <w:rsid w:val="005E4488"/>
    <w:rsid w:val="005F61C5"/>
    <w:rsid w:val="005F7838"/>
    <w:rsid w:val="00603B38"/>
    <w:rsid w:val="006046D7"/>
    <w:rsid w:val="00610AC2"/>
    <w:rsid w:val="00615497"/>
    <w:rsid w:val="00621DD2"/>
    <w:rsid w:val="006227BC"/>
    <w:rsid w:val="00623AFD"/>
    <w:rsid w:val="006264E1"/>
    <w:rsid w:val="006311A8"/>
    <w:rsid w:val="00636166"/>
    <w:rsid w:val="00643482"/>
    <w:rsid w:val="00644524"/>
    <w:rsid w:val="00647469"/>
    <w:rsid w:val="00647B62"/>
    <w:rsid w:val="00660B05"/>
    <w:rsid w:val="00667E79"/>
    <w:rsid w:val="006734D5"/>
    <w:rsid w:val="00695EE0"/>
    <w:rsid w:val="006B1308"/>
    <w:rsid w:val="006B2509"/>
    <w:rsid w:val="006B65B6"/>
    <w:rsid w:val="006C27A3"/>
    <w:rsid w:val="006D3A9C"/>
    <w:rsid w:val="006D5167"/>
    <w:rsid w:val="006E1CAC"/>
    <w:rsid w:val="006E5622"/>
    <w:rsid w:val="006F1F12"/>
    <w:rsid w:val="006F34ED"/>
    <w:rsid w:val="006F7E81"/>
    <w:rsid w:val="007079CC"/>
    <w:rsid w:val="00713309"/>
    <w:rsid w:val="0071392E"/>
    <w:rsid w:val="00720FFE"/>
    <w:rsid w:val="0072389C"/>
    <w:rsid w:val="007270C1"/>
    <w:rsid w:val="007346F1"/>
    <w:rsid w:val="0075507B"/>
    <w:rsid w:val="0076380F"/>
    <w:rsid w:val="007652D2"/>
    <w:rsid w:val="007739C7"/>
    <w:rsid w:val="00776307"/>
    <w:rsid w:val="00781A15"/>
    <w:rsid w:val="00791209"/>
    <w:rsid w:val="007939F9"/>
    <w:rsid w:val="007955F4"/>
    <w:rsid w:val="00795A5E"/>
    <w:rsid w:val="0079732B"/>
    <w:rsid w:val="0079735D"/>
    <w:rsid w:val="007A1E4E"/>
    <w:rsid w:val="007A6889"/>
    <w:rsid w:val="007C240C"/>
    <w:rsid w:val="007C37A3"/>
    <w:rsid w:val="007C55ED"/>
    <w:rsid w:val="007C6129"/>
    <w:rsid w:val="007D0722"/>
    <w:rsid w:val="007D4754"/>
    <w:rsid w:val="007D656C"/>
    <w:rsid w:val="007E4F23"/>
    <w:rsid w:val="007E6F09"/>
    <w:rsid w:val="007E7D53"/>
    <w:rsid w:val="007F3EE8"/>
    <w:rsid w:val="007F68D1"/>
    <w:rsid w:val="008119C0"/>
    <w:rsid w:val="00814A40"/>
    <w:rsid w:val="00823E06"/>
    <w:rsid w:val="00825FCE"/>
    <w:rsid w:val="00826F5F"/>
    <w:rsid w:val="008306A7"/>
    <w:rsid w:val="00831B98"/>
    <w:rsid w:val="00833E9B"/>
    <w:rsid w:val="008349DA"/>
    <w:rsid w:val="00851A7B"/>
    <w:rsid w:val="00851B97"/>
    <w:rsid w:val="008533CB"/>
    <w:rsid w:val="00855984"/>
    <w:rsid w:val="0085641C"/>
    <w:rsid w:val="00867979"/>
    <w:rsid w:val="008711D5"/>
    <w:rsid w:val="00871B22"/>
    <w:rsid w:val="00875B04"/>
    <w:rsid w:val="008763C1"/>
    <w:rsid w:val="008772D9"/>
    <w:rsid w:val="00881C94"/>
    <w:rsid w:val="00883EEF"/>
    <w:rsid w:val="0088697C"/>
    <w:rsid w:val="008879F4"/>
    <w:rsid w:val="008A02D8"/>
    <w:rsid w:val="008A0C12"/>
    <w:rsid w:val="008B3441"/>
    <w:rsid w:val="008B673B"/>
    <w:rsid w:val="008C0B88"/>
    <w:rsid w:val="008C1DE8"/>
    <w:rsid w:val="008C3C3A"/>
    <w:rsid w:val="008C5A19"/>
    <w:rsid w:val="008C7D1E"/>
    <w:rsid w:val="008D5E05"/>
    <w:rsid w:val="008E21B7"/>
    <w:rsid w:val="008E7B0A"/>
    <w:rsid w:val="008F0B15"/>
    <w:rsid w:val="008F5788"/>
    <w:rsid w:val="0090026A"/>
    <w:rsid w:val="009013BF"/>
    <w:rsid w:val="00901F54"/>
    <w:rsid w:val="0090644A"/>
    <w:rsid w:val="009067B7"/>
    <w:rsid w:val="00922935"/>
    <w:rsid w:val="00925CF6"/>
    <w:rsid w:val="0093146B"/>
    <w:rsid w:val="00931CEA"/>
    <w:rsid w:val="00952DDD"/>
    <w:rsid w:val="0095311D"/>
    <w:rsid w:val="00955AC9"/>
    <w:rsid w:val="009601E5"/>
    <w:rsid w:val="00966CA6"/>
    <w:rsid w:val="00973EA5"/>
    <w:rsid w:val="00975D4B"/>
    <w:rsid w:val="00981E9D"/>
    <w:rsid w:val="009A67D5"/>
    <w:rsid w:val="009B3B9D"/>
    <w:rsid w:val="009B7ABF"/>
    <w:rsid w:val="009C08E6"/>
    <w:rsid w:val="009C2FDC"/>
    <w:rsid w:val="009C4930"/>
    <w:rsid w:val="009C4D09"/>
    <w:rsid w:val="009C74DE"/>
    <w:rsid w:val="009D1C46"/>
    <w:rsid w:val="009D7AA8"/>
    <w:rsid w:val="009E2D32"/>
    <w:rsid w:val="009E4402"/>
    <w:rsid w:val="009E5795"/>
    <w:rsid w:val="009E70F8"/>
    <w:rsid w:val="009F0C68"/>
    <w:rsid w:val="009F34D5"/>
    <w:rsid w:val="009F36FB"/>
    <w:rsid w:val="009F45B6"/>
    <w:rsid w:val="00A0421A"/>
    <w:rsid w:val="00A06CA8"/>
    <w:rsid w:val="00A07989"/>
    <w:rsid w:val="00A16B4A"/>
    <w:rsid w:val="00A2589A"/>
    <w:rsid w:val="00A32C2B"/>
    <w:rsid w:val="00A42274"/>
    <w:rsid w:val="00A43AB2"/>
    <w:rsid w:val="00A456A8"/>
    <w:rsid w:val="00A4773A"/>
    <w:rsid w:val="00A5451D"/>
    <w:rsid w:val="00A83A5A"/>
    <w:rsid w:val="00A84B0A"/>
    <w:rsid w:val="00A8647B"/>
    <w:rsid w:val="00A94C04"/>
    <w:rsid w:val="00AA1248"/>
    <w:rsid w:val="00AA2F1F"/>
    <w:rsid w:val="00AA43C9"/>
    <w:rsid w:val="00AA7534"/>
    <w:rsid w:val="00AC6454"/>
    <w:rsid w:val="00AD0AF0"/>
    <w:rsid w:val="00AD5656"/>
    <w:rsid w:val="00AE065A"/>
    <w:rsid w:val="00AE6B62"/>
    <w:rsid w:val="00AF34A6"/>
    <w:rsid w:val="00AF71F0"/>
    <w:rsid w:val="00B222F9"/>
    <w:rsid w:val="00B27617"/>
    <w:rsid w:val="00B31462"/>
    <w:rsid w:val="00B44811"/>
    <w:rsid w:val="00B44D90"/>
    <w:rsid w:val="00B46C47"/>
    <w:rsid w:val="00B547F6"/>
    <w:rsid w:val="00B6604A"/>
    <w:rsid w:val="00B67933"/>
    <w:rsid w:val="00B71B24"/>
    <w:rsid w:val="00B739DD"/>
    <w:rsid w:val="00B775A0"/>
    <w:rsid w:val="00B81451"/>
    <w:rsid w:val="00B81C9C"/>
    <w:rsid w:val="00B8574F"/>
    <w:rsid w:val="00BA05DC"/>
    <w:rsid w:val="00BA416B"/>
    <w:rsid w:val="00BA60D8"/>
    <w:rsid w:val="00BC2B36"/>
    <w:rsid w:val="00BC62F3"/>
    <w:rsid w:val="00BC757D"/>
    <w:rsid w:val="00BD3EEA"/>
    <w:rsid w:val="00BD5EE7"/>
    <w:rsid w:val="00BD7477"/>
    <w:rsid w:val="00BE395D"/>
    <w:rsid w:val="00BE3BD9"/>
    <w:rsid w:val="00BF16DF"/>
    <w:rsid w:val="00C01B19"/>
    <w:rsid w:val="00C036EC"/>
    <w:rsid w:val="00C0583B"/>
    <w:rsid w:val="00C117FF"/>
    <w:rsid w:val="00C15FF8"/>
    <w:rsid w:val="00C17CB0"/>
    <w:rsid w:val="00C255D0"/>
    <w:rsid w:val="00C3041D"/>
    <w:rsid w:val="00C310CF"/>
    <w:rsid w:val="00C33D9C"/>
    <w:rsid w:val="00C47B92"/>
    <w:rsid w:val="00C5128B"/>
    <w:rsid w:val="00C552A3"/>
    <w:rsid w:val="00C631F2"/>
    <w:rsid w:val="00C72AB8"/>
    <w:rsid w:val="00C776FC"/>
    <w:rsid w:val="00C80818"/>
    <w:rsid w:val="00C853F1"/>
    <w:rsid w:val="00C95D5A"/>
    <w:rsid w:val="00CA359E"/>
    <w:rsid w:val="00CA5F9E"/>
    <w:rsid w:val="00CA617B"/>
    <w:rsid w:val="00CA7CA3"/>
    <w:rsid w:val="00CB5BFC"/>
    <w:rsid w:val="00CB770E"/>
    <w:rsid w:val="00CC1A1B"/>
    <w:rsid w:val="00CC25E8"/>
    <w:rsid w:val="00CC533B"/>
    <w:rsid w:val="00CC753A"/>
    <w:rsid w:val="00CD2878"/>
    <w:rsid w:val="00CD5D41"/>
    <w:rsid w:val="00D0246D"/>
    <w:rsid w:val="00D027A9"/>
    <w:rsid w:val="00D05440"/>
    <w:rsid w:val="00D10EC5"/>
    <w:rsid w:val="00D11B51"/>
    <w:rsid w:val="00D12E61"/>
    <w:rsid w:val="00D13D1F"/>
    <w:rsid w:val="00D148A0"/>
    <w:rsid w:val="00D20F2C"/>
    <w:rsid w:val="00D214ED"/>
    <w:rsid w:val="00D23B7A"/>
    <w:rsid w:val="00D27851"/>
    <w:rsid w:val="00D30357"/>
    <w:rsid w:val="00D30807"/>
    <w:rsid w:val="00D3585E"/>
    <w:rsid w:val="00D4240C"/>
    <w:rsid w:val="00D923E2"/>
    <w:rsid w:val="00D93DD2"/>
    <w:rsid w:val="00D941F6"/>
    <w:rsid w:val="00D971ED"/>
    <w:rsid w:val="00DB1C4D"/>
    <w:rsid w:val="00DB2B94"/>
    <w:rsid w:val="00DB7C7D"/>
    <w:rsid w:val="00DC6888"/>
    <w:rsid w:val="00DC6E77"/>
    <w:rsid w:val="00DD02EC"/>
    <w:rsid w:val="00DD3007"/>
    <w:rsid w:val="00DD6EED"/>
    <w:rsid w:val="00DD6F6D"/>
    <w:rsid w:val="00DE0E7C"/>
    <w:rsid w:val="00DE1253"/>
    <w:rsid w:val="00DE1D90"/>
    <w:rsid w:val="00DF1011"/>
    <w:rsid w:val="00E06721"/>
    <w:rsid w:val="00E077F2"/>
    <w:rsid w:val="00E12F4F"/>
    <w:rsid w:val="00E256FE"/>
    <w:rsid w:val="00E302C5"/>
    <w:rsid w:val="00E36102"/>
    <w:rsid w:val="00E36EB7"/>
    <w:rsid w:val="00E409DA"/>
    <w:rsid w:val="00E46FC3"/>
    <w:rsid w:val="00E514D2"/>
    <w:rsid w:val="00E5269B"/>
    <w:rsid w:val="00E604A9"/>
    <w:rsid w:val="00E639F6"/>
    <w:rsid w:val="00E63BB2"/>
    <w:rsid w:val="00E6519B"/>
    <w:rsid w:val="00E7658B"/>
    <w:rsid w:val="00E779A1"/>
    <w:rsid w:val="00E81B2B"/>
    <w:rsid w:val="00E81CD8"/>
    <w:rsid w:val="00E82F57"/>
    <w:rsid w:val="00E83347"/>
    <w:rsid w:val="00E9641E"/>
    <w:rsid w:val="00E965E1"/>
    <w:rsid w:val="00EA4D0B"/>
    <w:rsid w:val="00EB7D0A"/>
    <w:rsid w:val="00EC1D94"/>
    <w:rsid w:val="00EC3A67"/>
    <w:rsid w:val="00ED0E77"/>
    <w:rsid w:val="00ED1325"/>
    <w:rsid w:val="00ED3322"/>
    <w:rsid w:val="00ED4713"/>
    <w:rsid w:val="00EE4E6C"/>
    <w:rsid w:val="00EE544F"/>
    <w:rsid w:val="00EE6170"/>
    <w:rsid w:val="00EF2858"/>
    <w:rsid w:val="00EF2A28"/>
    <w:rsid w:val="00F17400"/>
    <w:rsid w:val="00F21662"/>
    <w:rsid w:val="00F30450"/>
    <w:rsid w:val="00F50FF4"/>
    <w:rsid w:val="00F521DF"/>
    <w:rsid w:val="00F524EF"/>
    <w:rsid w:val="00F52B4D"/>
    <w:rsid w:val="00F55950"/>
    <w:rsid w:val="00F57DDA"/>
    <w:rsid w:val="00F6445F"/>
    <w:rsid w:val="00F72386"/>
    <w:rsid w:val="00F72A85"/>
    <w:rsid w:val="00F73724"/>
    <w:rsid w:val="00F76950"/>
    <w:rsid w:val="00F76F83"/>
    <w:rsid w:val="00F87982"/>
    <w:rsid w:val="00F90F72"/>
    <w:rsid w:val="00F92FC4"/>
    <w:rsid w:val="00F94803"/>
    <w:rsid w:val="00FA3C76"/>
    <w:rsid w:val="00FB767D"/>
    <w:rsid w:val="00FC554A"/>
    <w:rsid w:val="00FD1CE2"/>
    <w:rsid w:val="00FE43CB"/>
    <w:rsid w:val="00FE72D1"/>
    <w:rsid w:val="00FF219F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56023-7C5E-40E7-A554-E7398A3D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9">
    <w:name w:val="header"/>
    <w:basedOn w:val="a"/>
    <w:link w:val="aa"/>
    <w:uiPriority w:val="99"/>
    <w:unhideWhenUsed/>
    <w:rsid w:val="00626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64E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26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264E1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3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3E0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16560"/>
    <w:pPr>
      <w:ind w:leftChars="200" w:left="480"/>
    </w:pPr>
  </w:style>
  <w:style w:type="table" w:styleId="af0">
    <w:name w:val="Table Grid"/>
    <w:basedOn w:val="a1"/>
    <w:uiPriority w:val="39"/>
    <w:rsid w:val="001E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795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1">
    <w:name w:val="Hyperlink"/>
    <w:basedOn w:val="a0"/>
    <w:uiPriority w:val="99"/>
    <w:unhideWhenUsed/>
    <w:rsid w:val="00B2761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97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3B2A-2955-4453-A064-F0A741A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陳彥勲</cp:lastModifiedBy>
  <cp:revision>424</cp:revision>
  <cp:lastPrinted>2024-09-09T10:02:00Z</cp:lastPrinted>
  <dcterms:created xsi:type="dcterms:W3CDTF">2024-05-29T08:54:00Z</dcterms:created>
  <dcterms:modified xsi:type="dcterms:W3CDTF">2024-09-11T07:37:00Z</dcterms:modified>
</cp:coreProperties>
</file>